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879"/>
        <w:gridCol w:w="1196"/>
        <w:gridCol w:w="2995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pStyle w:val="Title"/>
              <w:widowControl/>
              <w:pBdr>
                <w:bottom w:val="none" w:sz="0" w:space="0" w:color="auto"/>
              </w:pBdr>
              <w:bidi w:val="0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C74794" w:rsidP="004C5C85">
            <w:pPr>
              <w:pStyle w:val="Title"/>
              <w:widowControl/>
              <w:pBdr>
                <w:bottom w:val="none" w:sz="0" w:space="0" w:color="auto"/>
              </w:pBdr>
              <w:bidi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láda  Slovenskej  republi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 xml:space="preserve">Číslo: </w:t>
            </w:r>
            <w:r w:rsidRPr="001F0D08">
              <w:rPr>
                <w:rStyle w:val="columnr"/>
                <w:rFonts w:ascii="Times New Roman" w:hAnsi="Times New Roman"/>
                <w:sz w:val="24"/>
                <w:szCs w:val="24"/>
              </w:rPr>
              <w:t>UV-35296/2010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07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671238" w:rsidP="007316AA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7329C1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C74794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  <w:r w:rsidR="003A0C19"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  <w:t>100</w:t>
            </w:r>
          </w:p>
          <w:p w:rsidR="00671238" w:rsidP="0067123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62172A" w:rsidP="0067123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C74794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  <w:t>VLádny návrh</w:t>
            </w:r>
          </w:p>
          <w:p w:rsidR="00671238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7329C1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</w:p>
          <w:p w:rsidR="00671238" w:rsidP="0062172A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  <w:t>Z</w:t>
            </w:r>
            <w:r w:rsidR="0062172A">
              <w:rPr>
                <w:rFonts w:ascii="Times New Roman" w:hAnsi="Times New Roman" w:cs="Calibri"/>
                <w:b/>
                <w:bCs/>
                <w:caps/>
                <w:color w:val="000000"/>
                <w:sz w:val="24"/>
                <w:szCs w:val="24"/>
                <w:lang w:val="sk-SK" w:eastAsia="sk-SK"/>
              </w:rPr>
              <w:t>áKON,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C74794" w:rsidRPr="006B66AE" w:rsidP="0062172A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6AE">
              <w:rPr>
                <w:rFonts w:ascii="Times New Roman" w:hAnsi="Times New Roman"/>
                <w:b/>
                <w:sz w:val="24"/>
                <w:szCs w:val="24"/>
              </w:rPr>
              <w:t>ktorým sa mení a dopĺňa</w:t>
            </w:r>
            <w:r w:rsidRPr="006B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6AE">
              <w:rPr>
                <w:rFonts w:ascii="Times New Roman" w:hAnsi="Times New Roman"/>
                <w:b/>
                <w:sz w:val="24"/>
                <w:szCs w:val="24"/>
              </w:rPr>
              <w:t xml:space="preserve">zákon č. 289/2008 Z. z. o používaní elektronickej registračnej pokladnice a o zmene a doplnení zákona Slovenskej národnej rady   </w:t>
              <w:br/>
              <w:t xml:space="preserve">č. 511/1992 Zb. o správe daní a poplatkov a o zmenách v sústave územných finančných orgánov v znení neskorších  predpisov v znení neskorších predpisov a ktorým sa mení </w:t>
            </w:r>
            <w:r w:rsidRPr="006B66AE">
              <w:rPr>
                <w:rFonts w:ascii="Times New Roman" w:hAnsi="Times New Roman"/>
                <w:b/>
                <w:bCs/>
                <w:sz w:val="24"/>
                <w:szCs w:val="24"/>
              </w:rPr>
              <w:t>a </w:t>
            </w:r>
            <w:r w:rsidRPr="006B66AE">
              <w:rPr>
                <w:rFonts w:ascii="Times New Roman" w:hAnsi="Times New Roman"/>
                <w:b/>
                <w:sz w:val="24"/>
                <w:szCs w:val="24"/>
              </w:rPr>
              <w:t>dopĺňa</w:t>
            </w:r>
            <w:r w:rsidRPr="006B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6AE">
              <w:rPr>
                <w:rFonts w:ascii="Times New Roman" w:hAnsi="Times New Roman"/>
                <w:b/>
                <w:sz w:val="24"/>
                <w:szCs w:val="24"/>
              </w:rPr>
              <w:t>zákon Slovenskej národnej rady  č. 511/1992 Zb. o správe daní a poplatkov a o zmenách v sústave územných finančných orgánov v znení neskorších predpis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lrTb"/>
            <w:vAlign w:val="top"/>
            <w:hideMark/>
          </w:tcPr>
          <w:p w:rsidR="00C74794" w:rsidRPr="006B66AE" w:rsidP="004C5C8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90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lrTb"/>
            <w:vAlign w:val="top"/>
          </w:tcPr>
          <w:p w:rsidR="004C5C85" w:rsidP="007316AA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C74794" w:rsidP="004C5C85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Návrh uznesenia:</w:t>
            </w:r>
          </w:p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lang w:val="sk-SK" w:eastAsia="sk-SK"/>
              </w:rPr>
              <w:t>Národná rada Slovenskej republiky</w:t>
            </w:r>
          </w:p>
          <w:p w:rsidR="00671238" w:rsidP="00671238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lang w:val="sk-SK" w:eastAsia="sk-SK"/>
              </w:rPr>
              <w:t>s</w:t>
            </w:r>
            <w:r w:rsidR="00C74794">
              <w:rPr>
                <w:rFonts w:ascii="Times New Roman" w:hAnsi="Times New Roman" w:cs="Calibri"/>
                <w:b/>
                <w:color w:val="000000"/>
                <w:lang w:val="sk-SK" w:eastAsia="sk-SK"/>
              </w:rPr>
              <w:t>chvaľuje</w:t>
            </w:r>
            <w:r>
              <w:rPr>
                <w:rFonts w:ascii="Times New Roman" w:hAnsi="Times New Roman" w:cs="Calibri"/>
                <w:b/>
                <w:color w:val="000000"/>
                <w:lang w:val="sk-SK" w:eastAsia="sk-SK"/>
              </w:rPr>
              <w:t xml:space="preserve"> </w:t>
            </w:r>
            <w:r w:rsidRPr="00671238">
              <w:rPr>
                <w:rFonts w:ascii="Times New Roman" w:hAnsi="Times New Roman" w:cs="Calibri"/>
                <w:color w:val="000000"/>
                <w:lang w:val="sk-SK" w:eastAsia="sk-SK"/>
              </w:rPr>
              <w:t>vládny návrh zákona</w:t>
            </w:r>
            <w:r w:rsidRPr="006B66AE" w:rsidR="00C7479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, </w:t>
            </w:r>
          </w:p>
          <w:p w:rsidR="00C74794" w:rsidRPr="006B66AE" w:rsidP="00671238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6B66AE">
              <w:rPr>
                <w:rFonts w:ascii="Times New Roman" w:hAnsi="Times New Roman"/>
              </w:rPr>
              <w:t xml:space="preserve">ktorým sa mení a dopĺňa zákon </w:t>
            </w:r>
            <w:r>
              <w:rPr>
                <w:rFonts w:ascii="Times New Roman" w:hAnsi="Times New Roman"/>
              </w:rPr>
              <w:br/>
            </w:r>
            <w:r w:rsidRPr="006B66AE">
              <w:rPr>
                <w:rFonts w:ascii="Times New Roman" w:hAnsi="Times New Roman"/>
              </w:rPr>
              <w:t xml:space="preserve">č. 289/2008 Z. z. o používaní elektronickej registračnej pokladnice a o zmene a doplnení zákona Slovenskej národnej rady   </w:t>
              <w:br/>
              <w:t xml:space="preserve">č. 511/1992 Zb. o správe daní a poplatkov a o zmenách v sústave územných finančných orgánov v znení neskorších  predpisov v znení neskorších predpisov a ktorým sa mení </w:t>
            </w:r>
            <w:r w:rsidRPr="006B66AE">
              <w:rPr>
                <w:rFonts w:ascii="Times New Roman" w:hAnsi="Times New Roman"/>
                <w:bCs/>
              </w:rPr>
              <w:t>a </w:t>
            </w:r>
            <w:r w:rsidRPr="006B66AE">
              <w:rPr>
                <w:rFonts w:ascii="Times New Roman" w:hAnsi="Times New Roman"/>
              </w:rPr>
              <w:t xml:space="preserve">dopĺňa zákon Slovenskej národnej rady  </w:t>
            </w:r>
            <w:r>
              <w:rPr>
                <w:rFonts w:ascii="Times New Roman" w:hAnsi="Times New Roman"/>
              </w:rPr>
              <w:br/>
            </w:r>
            <w:r w:rsidRPr="006B66AE">
              <w:rPr>
                <w:rFonts w:ascii="Times New Roman" w:hAnsi="Times New Roman"/>
              </w:rPr>
              <w:t>č. 511/1992 Zb. o správe daní a poplatkov a o zmenách v sústave územných finančných orgánov v znení neskorších predpis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56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329C1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62172A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62172A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C74794" w:rsidP="004C5C85">
            <w:pPr>
              <w:widowControl/>
              <w:bidi w:val="0"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sk-SK"/>
              </w:rPr>
              <w:t>Iveta Radičová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sk-SK"/>
              </w:rPr>
              <w:t>predsedníčka vl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ády</w:t>
            </w:r>
          </w:p>
          <w:p w:rsidR="00C74794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  <w:p w:rsidR="004C5C85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0D1078" w:rsidP="004C5C85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74794" w:rsidP="00671238">
      <w:pPr>
        <w:pStyle w:val="Heading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Bratislava, september 2010</w:t>
      </w:r>
    </w:p>
    <w:p w:rsidR="00C74794" w:rsidRPr="00C74794" w:rsidP="00C74794">
      <w:pPr>
        <w:bidi w:val="0"/>
        <w:rPr>
          <w:lang w:val="sk-SK" w:eastAsia="sk-SK"/>
        </w:rPr>
      </w:pPr>
    </w:p>
    <w:sectPr w:rsidSect="009F62C4"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15D9A"/>
    <w:rsid w:val="00010C4D"/>
    <w:rsid w:val="000D1078"/>
    <w:rsid w:val="00126195"/>
    <w:rsid w:val="001F0D08"/>
    <w:rsid w:val="00246E07"/>
    <w:rsid w:val="002A597F"/>
    <w:rsid w:val="002C1DF1"/>
    <w:rsid w:val="003542B4"/>
    <w:rsid w:val="003A0C19"/>
    <w:rsid w:val="003D0A87"/>
    <w:rsid w:val="00445A37"/>
    <w:rsid w:val="004C5C85"/>
    <w:rsid w:val="004D798E"/>
    <w:rsid w:val="005E0DAE"/>
    <w:rsid w:val="0062172A"/>
    <w:rsid w:val="00671238"/>
    <w:rsid w:val="00674674"/>
    <w:rsid w:val="006B66AE"/>
    <w:rsid w:val="007316AA"/>
    <w:rsid w:val="007329C1"/>
    <w:rsid w:val="008B7699"/>
    <w:rsid w:val="008E65A5"/>
    <w:rsid w:val="009F62C4"/>
    <w:rsid w:val="00A30A66"/>
    <w:rsid w:val="00A3263E"/>
    <w:rsid w:val="00A878C4"/>
    <w:rsid w:val="00BA7EE8"/>
    <w:rsid w:val="00C74794"/>
    <w:rsid w:val="00CE0135"/>
    <w:rsid w:val="00D15D9A"/>
    <w:rsid w:val="00D474D6"/>
    <w:rsid w:val="00DD6923"/>
    <w:rsid w:val="00FD1721"/>
    <w:rsid w:val="00FE5F2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9A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9"/>
    <w:unhideWhenUsed/>
    <w:qFormat/>
    <w:rsid w:val="008B7699"/>
    <w:pPr>
      <w:keepNext/>
      <w:widowControl/>
      <w:autoSpaceDE w:val="0"/>
      <w:autoSpaceDN w:val="0"/>
      <w:adjustRightInd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D15D9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D15D9A"/>
    <w:rPr>
      <w:rFonts w:ascii="Times New Roman" w:hAnsi="Times New Roman" w:cs="Times New Roman"/>
      <w:b/>
      <w:bCs/>
      <w:caps/>
      <w:sz w:val="36"/>
      <w:szCs w:val="3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D15D9A"/>
    <w:rPr>
      <w:rFonts w:ascii="Times New Roman" w:hAnsi="Times New Roman" w:cs="Times New Roman"/>
      <w:color w:val="808080"/>
      <w:rtl w:val="0"/>
      <w:cs w:val="0"/>
    </w:rPr>
  </w:style>
  <w:style w:type="character" w:customStyle="1" w:styleId="columnr">
    <w:name w:val="column_r"/>
    <w:basedOn w:val="DefaultParagraphFont"/>
    <w:rsid w:val="001F0D08"/>
    <w:rPr>
      <w:rFonts w:cs="Times New Roman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8B7699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Zkladntext">
    <w:name w:val="Základní text"/>
    <w:rsid w:val="004D798E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6E9-69F1-47BA-9399-BCA5B6E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95</Words>
  <Characters>1112</Characters>
  <Application>Microsoft Office Word</Application>
  <DocSecurity>0</DocSecurity>
  <Lines>0</Lines>
  <Paragraphs>0</Paragraphs>
  <ScaleCrop>false</ScaleCrop>
  <Company>MF SR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stihubova</dc:creator>
  <cp:lastModifiedBy>pmastihubova</cp:lastModifiedBy>
  <cp:revision>2</cp:revision>
  <cp:lastPrinted>2010-09-22T13:57:00Z</cp:lastPrinted>
  <dcterms:created xsi:type="dcterms:W3CDTF">2010-09-22T15:30:00Z</dcterms:created>
  <dcterms:modified xsi:type="dcterms:W3CDTF">2010-09-22T15:30:00Z</dcterms:modified>
</cp:coreProperties>
</file>